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3F2B2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083947">
              <w:rPr>
                <w:szCs w:val="28"/>
                <w:lang w:val="uk-UA"/>
              </w:rPr>
              <w:t>Бакалав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E72407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E7240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___» _____________20</w:t>
            </w:r>
            <w:r w:rsidR="00E72407">
              <w:rPr>
                <w:szCs w:val="28"/>
                <w:lang w:val="en-US"/>
              </w:rPr>
              <w:t>21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</w:t>
            </w:r>
            <w:r w:rsidR="00DB6A0E">
              <w:rPr>
                <w:szCs w:val="28"/>
                <w:lang w:val="uk-UA"/>
              </w:rPr>
              <w:t>ротокол №__від «___»_________202</w:t>
            </w:r>
            <w:r w:rsidR="00E72407">
              <w:rPr>
                <w:szCs w:val="28"/>
                <w:lang w:val="en-US"/>
              </w:rPr>
              <w:t>1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DB6A0E" w:rsidP="00E7240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</w:t>
            </w:r>
            <w:r w:rsidR="00E72407">
              <w:rPr>
                <w:szCs w:val="28"/>
                <w:lang w:val="en-US"/>
              </w:rPr>
              <w:t>1</w:t>
            </w:r>
            <w:bookmarkStart w:id="0" w:name="_GoBack"/>
            <w:bookmarkEnd w:id="0"/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083947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ХОЛОГІЇ ЗАХИСТУ АТМОСФЕРНОГО ПОВІТРЯ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50"/>
        <w:gridCol w:w="4302"/>
      </w:tblGrid>
      <w:tr w:rsidR="00283F80" w:rsidRPr="00593EBE" w:rsidTr="00BD63FF">
        <w:trPr>
          <w:trHeight w:val="225"/>
        </w:trPr>
        <w:tc>
          <w:tcPr>
            <w:tcW w:w="706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4850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4302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Варіанти відповідей</w:t>
            </w:r>
          </w:p>
        </w:tc>
      </w:tr>
      <w:tr w:rsidR="000C7A3A" w:rsidRPr="00593EBE" w:rsidTr="00BD63FF">
        <w:trPr>
          <w:trHeight w:val="225"/>
        </w:trPr>
        <w:tc>
          <w:tcPr>
            <w:tcW w:w="706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4850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ей-Люсак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івняння стану ідеального газу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Шарл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Бойля-Моріо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закон Грема.</w:t>
            </w:r>
          </w:p>
        </w:tc>
      </w:tr>
      <w:tr w:rsidR="00283F80" w:rsidRPr="00593EBE" w:rsidTr="00BD63FF">
        <w:trPr>
          <w:trHeight w:val="24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рей.</w:t>
            </w:r>
          </w:p>
        </w:tc>
      </w:tr>
      <w:tr w:rsidR="00283F80" w:rsidRPr="00593EBE" w:rsidTr="00BD63FF">
        <w:trPr>
          <w:trHeight w:val="27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80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8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2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00 км.</w:t>
            </w:r>
          </w:p>
        </w:tc>
      </w:tr>
      <w:tr w:rsidR="00283F80" w:rsidRPr="00593EBE" w:rsidTr="00BD63FF">
        <w:trPr>
          <w:trHeight w:val="30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диме світло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адіохвил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нтгенівські 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γ-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інфрачервоне випромінювання.</w:t>
            </w:r>
          </w:p>
        </w:tc>
      </w:tr>
      <w:tr w:rsidR="00283F80" w:rsidRPr="00593EBE" w:rsidTr="00BD63FF">
        <w:trPr>
          <w:trHeight w:val="33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лектролі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тисне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ндиціонува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ичну дисоціаці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ктифікацію.</w:t>
            </w:r>
          </w:p>
        </w:tc>
      </w:tr>
      <w:tr w:rsidR="00283F80" w:rsidRPr="00593EBE" w:rsidTr="00BD63FF">
        <w:trPr>
          <w:trHeight w:val="34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Реомю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аренгей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нкіна.</w:t>
            </w:r>
          </w:p>
        </w:tc>
      </w:tr>
      <w:tr w:rsidR="00283F80" w:rsidRPr="00593EBE" w:rsidTr="00BD63FF">
        <w:trPr>
          <w:trHeight w:val="36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7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ем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ман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грометр.</w:t>
            </w:r>
          </w:p>
        </w:tc>
      </w:tr>
      <w:tr w:rsidR="00283F80" w:rsidRPr="00593EBE" w:rsidTr="00BD63FF">
        <w:trPr>
          <w:trHeight w:val="16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хімічними детекторами.</w:t>
            </w:r>
          </w:p>
        </w:tc>
      </w:tr>
      <w:tr w:rsidR="00283F80" w:rsidRPr="00593EBE" w:rsidTr="00BD63FF">
        <w:trPr>
          <w:trHeight w:val="37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однаковою кількістю нукл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кус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температури і вологост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значення фізичних параметрів атмосф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тиск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я хімічного склад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кликає порушення центральної нервової систе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Д. 5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300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5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жалюзій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ін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дсор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акельних установк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х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 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5530EF5E" wp14:editId="515BBE1E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філь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илоосаджувальна каме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80-95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95-99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98-99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озчинення рідини в ріди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приділення рідини в газовому середовищ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акельних установк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У рівних об’ємах газів за однакових умов міститься одна і таж сама </w:t>
            </w:r>
            <w:r w:rsidRPr="00593EBE">
              <w:rPr>
                <w:szCs w:val="28"/>
              </w:rPr>
              <w:lastRenderedPageBreak/>
              <w:t>кількість молекул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закон Грем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Дальто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акон Гей-Люсак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закон Шарл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закон Авагадро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2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однаковою кількістю нукло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40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3500 к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 тропік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помірному поясі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д Антарктид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у субтропі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над екваторо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глійськ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ктичн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ме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ф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європейський тип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аренгейт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енкіна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ормаційні бар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акуумні ман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тутні баромет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барометри-анероїд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газові баромет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</w:t>
            </w:r>
            <w:proofErr w:type="gramStart"/>
            <w:r w:rsidRPr="00593EBE">
              <w:rPr>
                <w:szCs w:val="28"/>
              </w:rPr>
              <w:t>матер</w:t>
            </w:r>
            <w:proofErr w:type="gramEnd"/>
            <w:r w:rsidRPr="00593EBE">
              <w:rPr>
                <w:szCs w:val="28"/>
              </w:rPr>
              <w:t>іалів із випроміненням, що супроводжується їх почорнінням, 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отографічними детек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хімічними детектора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ейтр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ротони і ней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протони і електрон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кустичн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кількості (за масою чи об’ємом) компонентів, що входять до складу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становлення молекулярної маси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фізичних параметрів атмосф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значення хімічного складу повітр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283F80" w:rsidRPr="00593EBE">
              <w:rPr>
                <w:szCs w:val="28"/>
              </w:rPr>
              <w:t>викликає онтогенез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викликає опіки леге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5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25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 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300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5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цикл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і кам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пінні пиловловлювач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каталітичні реакто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факельних установ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укавних фільтрах;</w:t>
            </w:r>
          </w:p>
          <w:p w:rsidR="00283F80" w:rsidRPr="00593EBE" w:rsidRDefault="008B1F98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7995DFD" wp14:editId="61B78BA0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скрубер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інерційний пиловловлювач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електрофільтр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илоосаджувальна каме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80-95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95-99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98-99,5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розчинення рідини в рідин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озприділення рідини в газовому середовищ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циклон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динамічних пиловловлювач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факельних установк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Дальто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акон Гре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акон Шарл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акон Авагадр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акон Гей-Люсак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однаковою масою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однаковим зарядом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однаковою кількістю нукл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однаковою сумою нейтронів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29,91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8,53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28,97 г/моль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Б. </w:t>
            </w:r>
            <w:r w:rsidR="00BD56A0" w:rsidRPr="00593EBE">
              <w:rPr>
                <w:szCs w:val="28"/>
              </w:rPr>
              <w:t>2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  <w:lang w:val="uk-UA"/>
              </w:rPr>
              <w:t xml:space="preserve">В. </w:t>
            </w:r>
            <w:r w:rsidR="00BD56A0" w:rsidRPr="00593EBE">
              <w:rPr>
                <w:szCs w:val="28"/>
              </w:rPr>
              <w:t>1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10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улканічні процес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заємодія Сонця з іншими галакт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термоядерні процеси в ядрі Сонц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томні вибухи на Сонц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зультат взаємодії Сонця з Землею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ельсі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ельві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Реомю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аренгейт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нкін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74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6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78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82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850 мм рт. ст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газорозрядними лічильн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іонізаційними каме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цинтиля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отографічними детек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хімічними детектора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ідрив електрона від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иєднання електрону до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час протікання реакції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зменшується в дві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в живому організмі зменшується в двіч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невма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онтакт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скров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кус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теплови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 xml:space="preserve">провести оперативний аналіз </w:t>
            </w:r>
            <w:r w:rsidR="00BD56A0" w:rsidRPr="00593EBE">
              <w:rPr>
                <w:szCs w:val="28"/>
              </w:rPr>
              <w:lastRenderedPageBreak/>
              <w:t>вмісту шкідливих речовин у атмосфері виробничих приміщен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овести санітарно-гігієнічну оцінку атмосфери в заповідних зонах та зонах відпочинк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значити вплив атмосферного повітря на металеві вироби та обладнанн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значити вплив забрудненого повітря на живі організ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визначити основні фізичні параметри атмосфе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пливає на транспорт кисн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икликає онтогенез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кликає опіки леге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допоміжне обладнання не виробничого характер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ідприємства з менш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пожежні деп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підприємства з вищ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аварійні та комунальні служб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5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1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300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500 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иклон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і каме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нерційні пиловловлюва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каталітичні реакто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електрофільт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факельних установк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рукавних 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кру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електро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насадочних колон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5974555C" wp14:editId="5EFB9B43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А. </w:t>
            </w:r>
            <w:r w:rsidR="00BD56A0" w:rsidRPr="00593EBE">
              <w:rPr>
                <w:szCs w:val="28"/>
              </w:rPr>
              <w:t>інерційн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а каме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В. </w:t>
            </w:r>
            <w:r w:rsidR="00BD56A0" w:rsidRPr="00593EBE">
              <w:rPr>
                <w:szCs w:val="28"/>
              </w:rPr>
              <w:t>ротоклон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хров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циклон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40-6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0-8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80-95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95-99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98-99,5%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орожнистий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 вертикальною перегородк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 горизонтальними елемент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 центральною труб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 боковим штуцеро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адсор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насадочних ко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цик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динамічних пиловловлювач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фільтр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закон Шарл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закон Авагадро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гідр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кінофорезом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роп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кз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роп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з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тратосфер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тропосфері на кожен кілометр </w:t>
            </w:r>
            <w:r w:rsidRPr="00593EBE">
              <w:rPr>
                <w:szCs w:val="28"/>
              </w:rPr>
              <w:lastRenderedPageBreak/>
              <w:t>висоти температура знижується на</w:t>
            </w:r>
            <w:proofErr w:type="gramStart"/>
            <w:r w:rsidRPr="00593EBE">
              <w:rPr>
                <w:szCs w:val="28"/>
              </w:rPr>
              <w:t xml:space="preserve"> .</w:t>
            </w:r>
            <w:proofErr w:type="gramEnd"/>
            <w:r w:rsidRPr="00593EBE">
              <w:rPr>
                <w:szCs w:val="28"/>
              </w:rPr>
              <w:t>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3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2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6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7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арниковий ефект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утворення кислотних дощ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ідин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півпровідник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па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мбра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біметалеву пластину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13,25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23,46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136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1312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1360,5 гП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фотографічними детек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хімічними детекторам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молекули з вихідних атомів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клад молекул на ато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полімер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розклад ядра атом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розклад природних полімер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мбомет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анеморубмометрами;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анемометрами; 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анеморумбограф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 xml:space="preserve">флюгерами. 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значенні об’єму газу, що утворивс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викликає опіки леген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через 20 хв. після викид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через 3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через 1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 першу хвилину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отягом 20 х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А. 1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93EBE">
                <w:rPr>
                  <w:szCs w:val="28"/>
                </w:rPr>
                <w:t>Б. 2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300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93EBE">
                <w:rPr>
                  <w:szCs w:val="28"/>
                </w:rPr>
                <w:t xml:space="preserve">Г. </w:t>
              </w:r>
              <w:r w:rsidR="00627BCD" w:rsidRPr="00593EBE">
                <w:rPr>
                  <w:szCs w:val="28"/>
                </w:rPr>
                <w:t>500 м</w:t>
              </w:r>
            </w:smartTag>
            <w:r w:rsidR="00627BCD"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 xml:space="preserve">Д. </w:t>
              </w:r>
              <w:r w:rsidR="00627BCD" w:rsidRPr="00593EBE">
                <w:rPr>
                  <w:szCs w:val="28"/>
                </w:rPr>
                <w:t>1000 м</w:t>
              </w:r>
            </w:smartTag>
            <w:r w:rsidR="00627BCD" w:rsidRPr="00593EBE">
              <w:rPr>
                <w:szCs w:val="28"/>
              </w:rPr>
              <w:t>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і коло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інерційні пиловловлювачі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илоосаджувальні каме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електрофільтр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скрубе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електро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насадочних колон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7580484E" wp14:editId="5562D8E9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ерційний пиловловлювач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инамічн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хров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циклон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70-8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80-95%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95-99%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овго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укороче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ямоточний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х ко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цик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динамічних пиловловлювач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фільтр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івняння стану ідеального газу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форезо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кінофорезом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593EBE">
                <w:rPr>
                  <w:szCs w:val="28"/>
                </w:rPr>
                <w:t>А. 3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км"/>
              </w:smartTagPr>
              <w:r w:rsidRPr="00593EBE">
                <w:rPr>
                  <w:szCs w:val="28"/>
                </w:rPr>
                <w:t>Б. 4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800 км"/>
              </w:smartTagPr>
              <w:r w:rsidRPr="00593EBE">
                <w:rPr>
                  <w:szCs w:val="28"/>
                </w:rPr>
                <w:t>В. 8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00 км"/>
              </w:smartTagPr>
              <w:r w:rsidRPr="00593EBE">
                <w:rPr>
                  <w:szCs w:val="28"/>
                </w:rPr>
                <w:t>Г. 11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00 км"/>
              </w:smartTagPr>
              <w:r w:rsidRPr="00593EBE">
                <w:rPr>
                  <w:szCs w:val="28"/>
                </w:rPr>
                <w:t xml:space="preserve">Д. </w:t>
              </w:r>
              <w:r w:rsidR="00BD63FF" w:rsidRPr="00593EBE">
                <w:rPr>
                  <w:szCs w:val="28"/>
                </w:rPr>
                <w:t>1200 км</w:t>
              </w:r>
            </w:smartTag>
            <w:r w:rsidR="00BD63FF" w:rsidRPr="00593EBE">
              <w:rPr>
                <w:szCs w:val="28"/>
              </w:rPr>
              <w:t>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-2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-4,5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.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-9 л/х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арниковий ефект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утворення кислотних дощі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фрачервон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ультрафіолетов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пловом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димого спектру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радіохвиль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міна тиску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3EBE">
                <w:rPr>
                  <w:szCs w:val="28"/>
                </w:rPr>
                <w:t>1 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зміна тиску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3EBE">
                <w:rPr>
                  <w:szCs w:val="28"/>
                </w:rPr>
                <w:t>1 к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міна тиску на 1 градус шир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міна тиску на 10 градусів широт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висота, на яку потрібно піднятися, щоб тиск зменшився на 1 гПа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хімічними детекторам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и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ейтері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Плюмбу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Гелі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хідний шар між атмосферою та космічним простором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частину тропосфери, що межує з земною поверхнею і властивості якої визначаються впливом підстильної поверхні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тропосферу та  частину мезосфери, властивості яких визначаються впливом підстильної поверхні; 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ропопауза</w:t>
            </w:r>
            <w:r w:rsidR="00BD63FF"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перехідний шар між будь-якими шарами атмосфери, що мають різні властивості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значенні об’єму газу, що утворився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Г. </w:t>
            </w:r>
            <w:r w:rsidR="00BD63FF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5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6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7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І</w:t>
            </w:r>
            <w:r w:rsidR="00BD63FF" w:rsidRPr="00593EBE">
              <w:rPr>
                <w:szCs w:val="28"/>
                <w:lang w:val="en-US"/>
              </w:rPr>
              <w:t>V</w:t>
            </w:r>
            <w:r w:rsidR="00BD63FF" w:rsidRPr="00593EBE">
              <w:rPr>
                <w:szCs w:val="28"/>
              </w:rPr>
              <w:t xml:space="preserve">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хрові пиловловлювач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адсорбер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крубер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скрубе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електро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асадочних колон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4C285728" wp14:editId="42A484AE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инамічн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хров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циклон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70-8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80-95%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95-99%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овго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укороче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BD63FF" w:rsidRPr="00593EBE">
              <w:rPr>
                <w:szCs w:val="28"/>
              </w:rPr>
              <w:t>прямоточни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циклон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динаміч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фільтрах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кінетична теорія газів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фузіє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деальним газом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мішуванням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фузією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методом дифузії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трат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оп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ез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ерм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кзосфера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надлишку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длишку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едостачі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едостачі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частому відвідуванні гірської місцевост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ксид нітроге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д карбо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ксид сульфур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равильна відповідь 1 і 2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авильна відповідь 1 і 3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дачі тепла від земної поверхні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роходження променистої енергії крізь атмосферу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лекулярного потоку тепл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-хімічних реакці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оглинання енергії молекулами озону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поршень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кляна трубка з ртуттю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анем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сихр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гіг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вологомірами.  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γ-промен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ентгенівськ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нфрачервон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ультрафіолетове випромінюванн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адіохвил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оріоліса, відцентрової, тяжіння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Коріоліса, відцентрової, баричного градієнта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іоліса, відцентрової, інерції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оріоліса, баричного градієнта, інерції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відцентрової, баричного градієнта, інерції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об’єму реагенту із відомою концентрацією, який затрачений на реакцію із досліджуваною речовино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аз на 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 раз на 1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 раз на 25 днів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1 раз на місяц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</w:t>
            </w:r>
            <w:r w:rsidRPr="00593EBE">
              <w:rPr>
                <w:szCs w:val="28"/>
                <w:lang w:val="en-US"/>
              </w:rPr>
              <w:t>V</w:t>
            </w:r>
            <w:r w:rsidRPr="00593EBE">
              <w:rPr>
                <w:szCs w:val="28"/>
              </w:rPr>
              <w:t xml:space="preserve"> класу шкідливості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хр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рсунк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абсорбер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асадочних колонах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3C82D74F" wp14:editId="028AD236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хровий пиловловлювач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електрофільтр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70-8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80-95%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95-99%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ер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й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сітчастий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фільтрах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амовільного протікання процес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ділення сумішей речовин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розчинів оксигеновмісних сполук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самовільного відділення розчиненої речовини від розчинник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ередачі тепла від холодного тіла до більш нагрітого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зо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гон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углекислий газ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озон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EBE">
                <w:rPr>
                  <w:szCs w:val="28"/>
                </w:rPr>
                <w:t>100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593EBE">
                <w:rPr>
                  <w:szCs w:val="28"/>
                </w:rPr>
                <w:t>12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-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3EBE">
                <w:rPr>
                  <w:szCs w:val="28"/>
                </w:rPr>
                <w:t>15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16-</w:t>
            </w:r>
            <w:smartTag w:uri="urn:schemas-microsoft-com:office:smarttags" w:element="metricconverter">
              <w:smartTagPr>
                <w:attr w:name="ProductID" w:val="19 км"/>
              </w:smartTagPr>
              <w:r w:rsidR="003C572F" w:rsidRPr="00593EBE">
                <w:rPr>
                  <w:szCs w:val="28"/>
                </w:rPr>
                <w:t>19 км</w:t>
              </w:r>
            </w:smartTag>
            <w:r w:rsidR="003C572F"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20-</w:t>
            </w:r>
            <w:smartTag w:uri="urn:schemas-microsoft-com:office:smarttags" w:element="metricconverter">
              <w:smartTagPr>
                <w:attr w:name="ProductID" w:val="30 км"/>
              </w:smartTagPr>
              <w:r w:rsidR="003C572F" w:rsidRPr="00593EBE">
                <w:rPr>
                  <w:szCs w:val="28"/>
                </w:rPr>
                <w:t>30 км</w:t>
              </w:r>
            </w:smartTag>
            <w:r w:rsidR="003C572F" w:rsidRPr="00593EBE">
              <w:rPr>
                <w:szCs w:val="28"/>
              </w:rPr>
              <w:t>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насос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рліф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нтежю-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невмогідро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гідроліфт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датність атмосфери поглинати довгохвильову радіацію, але пропускати короткохвильов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датність атмосфери поглинати короткохвильову радіацію, але пропускати довгохвильов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поглинання довг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 xml:space="preserve">поглинання коротк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поглинання довгохвильової </w:t>
            </w:r>
            <w:r w:rsidR="003C572F" w:rsidRPr="00593EBE">
              <w:rPr>
                <w:szCs w:val="28"/>
              </w:rPr>
              <w:lastRenderedPageBreak/>
              <w:t>радіації вуглекислим газом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оглинання та рефракція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та дисипаці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дисипація та розсіювання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дисипація та рефракці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розсіювання та поглинання. 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орш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кляну трубка з ртуттю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ідношення маси води в повітрі до маси повітр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шення абсолютної вологості до густини водяної пари, необхідної для насичення повітря за даної температу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ідношення густини водяної пари насиченого повітря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ідношення маси води в повітрі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відношення густини водяної пари насиченого повітря до маси повітря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кспозицій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е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фектив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квівалент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інтенсивна доза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у бік низького тиск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бік високого тиск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уздовж ізобар таким чином, щоб низький тиск лишався ліворуч від напрямку руху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 тому ж напрямку, що і баричний градієн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у напрямку протилежному баричному градієнту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випроміненні світла </w:t>
            </w:r>
            <w:r w:rsidR="003C572F" w:rsidRPr="00593EBE">
              <w:rPr>
                <w:szCs w:val="28"/>
              </w:rPr>
              <w:lastRenderedPageBreak/>
              <w:t>досліджува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изначенні об’єму газу, що утворивс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изводить до руйнування озонового шар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нижує фотосинтез рослин, руйнує листя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накопичується у органах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рази на тиждень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1 раз на тижд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2 рази на місяц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1 раз на місяц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І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І</w:t>
            </w:r>
            <w:r w:rsidR="003C572F" w:rsidRPr="00593EBE">
              <w:rPr>
                <w:szCs w:val="28"/>
                <w:lang w:val="en-US"/>
              </w:rPr>
              <w:t>V</w:t>
            </w:r>
            <w:r w:rsidR="003C572F" w:rsidRPr="00593EBE">
              <w:rPr>
                <w:szCs w:val="28"/>
              </w:rPr>
              <w:t xml:space="preserve">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гідроциклон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форсункові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і колон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лектро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их колонах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2AF134C" wp14:editId="31840E7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барботажн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електрофільтр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-40%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40-6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60-9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90-98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98-99%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ернист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укав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ітчастий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ци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ото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фільтрах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мов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орм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д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рідженим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уз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еремішува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фуз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фузіею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углекислий газ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рсені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одяна пара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ульбашкові бактерії поглинають із </w:t>
            </w:r>
            <w:r w:rsidRPr="00593EBE">
              <w:rPr>
                <w:szCs w:val="28"/>
              </w:rPr>
              <w:lastRenderedPageBreak/>
              <w:t>повітр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од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тні газ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углекислий газ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озон, кисень, вуглекислий газ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озон, водяна пара, азот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углекислий газ, водяна пара, мета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углекислий газ, водяна пара, озо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зон, кисень, вуглекислий газ, метан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соляціє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онячною стало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рямою сонячною раді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адіаційним балансо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льбедо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мпературних умов на рівні мор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2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ормальних умов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а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люг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г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дрометр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-5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01-4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0,02-4,8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0,9-3,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-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сила Коріоліс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ила баричного градієнт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ила молекулярної в’язкост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ідцентрова сила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ила тяжіння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поділі речовин, що досліджуються між двома фазами, що не змішуються – рухомою і не рухомо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випроміненні світла досліджуваними розчинам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кладі речовини на хімічні елемент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изводить до руйнування озонового шару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93EBE">
                <w:rPr>
                  <w:szCs w:val="28"/>
                </w:rPr>
                <w:t>А. 4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Б. 1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93EBE">
                <w:rPr>
                  <w:szCs w:val="28"/>
                </w:rPr>
                <w:t>В. 1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93EBE">
                <w:rPr>
                  <w:szCs w:val="28"/>
                </w:rPr>
                <w:t>Г. 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>Д. 1000 м</w:t>
              </w:r>
            </w:smartTag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 год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8 годин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ційні пиловловлювач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і колон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их колонах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322CFE59" wp14:editId="03265881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ботажн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дсорбер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6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60-90%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рожнист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швидкіс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барботажний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орсункових пиловловлювач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ільтрах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Шарл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закон Авагадро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ний розчин газу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дрібнена тверда речови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сперсна система, що включає рідку чи тверду речовину (фазу) розподілену в газовому середовищ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а речовина, рівномірно розподілена у рідкому середовищі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уміш газі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ргон, хло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риптон, воден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, аргон, ксенон, гелі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криптон, аргон, ксенон, фто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криптон, фтор, хлор, водень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-3,6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,6-2,2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,2-2,8 л/х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арниковий ефек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льодяний смог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отохімічний смог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на підстилаючу поверхню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на верхню межу атмосфери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 верхню межу тропосф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о геосистем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до екосистем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</w:t>
            </w:r>
            <w:r w:rsidRPr="00593EBE">
              <w:rPr>
                <w:szCs w:val="28"/>
                <w:vertAlign w:val="superscript"/>
              </w:rPr>
              <w:t xml:space="preserve">0 </w:t>
            </w:r>
            <w:r w:rsidRPr="00593EBE">
              <w:rPr>
                <w:szCs w:val="28"/>
              </w:rPr>
              <w:t>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90</w:t>
            </w:r>
            <w:r w:rsidR="00E00F10" w:rsidRPr="00593EBE">
              <w:rPr>
                <w:szCs w:val="28"/>
                <w:vertAlign w:val="superscript"/>
              </w:rPr>
              <w:t>0</w:t>
            </w:r>
            <w:r w:rsidR="00E00F10" w:rsidRPr="00593EBE">
              <w:rPr>
                <w:szCs w:val="28"/>
              </w:rPr>
              <w:t xml:space="preserve"> географічної широт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бсолют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с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очка рос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ступінь насичення повітря вологою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тупінь насичення речовини вологою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ад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шквал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рага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бриз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штиль; 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змінний напрямок вітру. 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</w:t>
            </w:r>
            <w:r w:rsidRPr="00593EBE">
              <w:rPr>
                <w:szCs w:val="28"/>
              </w:rPr>
              <w:lastRenderedPageBreak/>
              <w:t>фазами, що не змішуються – рухомою і не рухомою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налізі випромінення досліджуваними розчинам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А.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93EBE">
                <w:rPr>
                  <w:szCs w:val="28"/>
                </w:rPr>
                <w:t>0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Б. 0,5 ...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93EBE">
                <w:rPr>
                  <w:szCs w:val="28"/>
                </w:rPr>
                <w:t>1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В. 1,5 ..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93EBE">
                <w:rPr>
                  <w:szCs w:val="28"/>
                </w:rPr>
                <w:t>2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Г. 2,5 ..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93EBE">
                <w:rPr>
                  <w:szCs w:val="28"/>
                </w:rPr>
                <w:t>5 м</w:t>
              </w:r>
            </w:smartTag>
            <w:r w:rsidRPr="00593EBE">
              <w:rPr>
                <w:szCs w:val="28"/>
              </w:rPr>
              <w:t xml:space="preserve">;          </w:t>
            </w:r>
          </w:p>
          <w:p w:rsidR="00E00F10" w:rsidRPr="00593EBE" w:rsidRDefault="00800BBC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5 ... </w:t>
            </w:r>
            <w:smartTag w:uri="urn:schemas-microsoft-com:office:smarttags" w:element="metricconverter">
              <w:smartTagPr>
                <w:attr w:name="ProductID" w:val="10 м"/>
              </w:smartTagPr>
              <w:r w:rsidR="00E00F10" w:rsidRPr="00593EBE">
                <w:rPr>
                  <w:szCs w:val="28"/>
                </w:rPr>
                <w:t>10 м</w:t>
              </w:r>
            </w:smartTag>
            <w:r w:rsidR="00E00F10"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6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і пиловловлювач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б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і газопромивачі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насадочних колонах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11DFADE" wp14:editId="262E04B9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арілчаста колона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адсорбер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50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60-8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орсун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жекторний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ий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хрових пиловловлювач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ільтрах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ре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Шар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вагадро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ан-дер-Ваальс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Бойль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уман, пил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, ди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уман,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ощ, дим, тума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уман, дим, пил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4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15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ше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гірськ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киснев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кесонн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опік легенів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парниковий ефект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ьодяний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отохімічний смог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тропосфера, мезосфера, озоносфера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гомосфера та гетеросфера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ропосфера, стратосфера, мезосфера, терм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ропосфера, стратосфера, мезосфера, озон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ропосфера, стратосфера, мезосфера, термосфера, екзосфера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струментар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емператур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на широту місцевост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 вологість атмосферного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на висоту над рівнем мор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яна пар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очка рос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лют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іднос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емпература кипінн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ген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ген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ор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ад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Йоду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оризонтальний рух повітр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вертикальний рух повітряної мас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урбулент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амінар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рух повітряної маси у будь-якому напрямку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фазами, що не змішуються – </w:t>
            </w:r>
            <w:r w:rsidRPr="00593EBE">
              <w:rPr>
                <w:szCs w:val="28"/>
              </w:rPr>
              <w:lastRenderedPageBreak/>
              <w:t>рухомою і не рухомо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аналізі поглинання певної довжини хвилі досліджуваними розчинам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изначенні об’єму газу, що утворивс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нижує фотосинтез рослин, руйнує листя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копичується у органах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біль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більшиться, за умови додатного 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змен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меншиться, за умови додатного </w:t>
            </w:r>
            <w:r w:rsidR="007926B2" w:rsidRPr="00593EBE">
              <w:rPr>
                <w:szCs w:val="28"/>
              </w:rPr>
              <w:t xml:space="preserve">Г. </w:t>
            </w:r>
            <w:r w:rsidRPr="00593EBE">
              <w:rPr>
                <w:szCs w:val="28"/>
              </w:rPr>
              <w:t>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не зміниться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2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0,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0,1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-каталітичні установк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инамічні пиловловлювач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акельні установк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арілчастих ко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факельних установк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укавних фільтрах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E77F12B" wp14:editId="6A6BCECB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скрубер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арілчаста коло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адсорбер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80-9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90-9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95-99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 нерухомим шаром адсорбент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 рухом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 рециркуляцією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із псевдозріджен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із регуляцією термічного режиму.</w:t>
            </w:r>
          </w:p>
        </w:tc>
      </w:tr>
      <w:tr w:rsidR="008579F0" w:rsidRPr="00ED7129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х пиловловлювач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цик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отоклонах;</w:t>
            </w:r>
          </w:p>
          <w:p w:rsidR="008579F0" w:rsidRPr="008579F0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ільтрах.</w:t>
            </w: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83947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2407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C81D-9AE6-48AC-B8A0-2F10D75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23711</Words>
  <Characters>13516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3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Давидова Ірина Володимирівна</cp:lastModifiedBy>
  <cp:revision>5</cp:revision>
  <dcterms:created xsi:type="dcterms:W3CDTF">2019-05-10T14:30:00Z</dcterms:created>
  <dcterms:modified xsi:type="dcterms:W3CDTF">2021-10-29T09:50:00Z</dcterms:modified>
</cp:coreProperties>
</file>